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4892" w14:textId="51DFF79C" w:rsidR="009E2AA4" w:rsidRDefault="005B6C02" w:rsidP="00012453">
      <w:pPr>
        <w:spacing w:after="0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3. pielikums Ministru kabineta noteikumu projekta "</w:t>
      </w:r>
      <w:r w:rsidRPr="00DE59A2">
        <w:rPr>
          <w:rFonts w:ascii="Times New Roman" w:hAnsi="Times New Roman"/>
          <w:sz w:val="24"/>
          <w:szCs w:val="28"/>
        </w:rPr>
        <w:t>Grozījumi Ministru kabineta 2017.</w:t>
      </w:r>
      <w:r>
        <w:rPr>
          <w:rFonts w:ascii="Times New Roman" w:hAnsi="Times New Roman"/>
          <w:sz w:val="24"/>
          <w:szCs w:val="28"/>
        </w:rPr>
        <w:t> </w:t>
      </w:r>
      <w:r w:rsidRPr="00DE59A2">
        <w:rPr>
          <w:rFonts w:ascii="Times New Roman" w:hAnsi="Times New Roman"/>
          <w:sz w:val="24"/>
          <w:szCs w:val="28"/>
        </w:rPr>
        <w:t>gada 19.</w:t>
      </w:r>
      <w:r>
        <w:rPr>
          <w:rFonts w:ascii="Times New Roman" w:hAnsi="Times New Roman"/>
          <w:sz w:val="24"/>
          <w:szCs w:val="28"/>
        </w:rPr>
        <w:t> </w:t>
      </w:r>
      <w:r w:rsidRPr="00DE59A2">
        <w:rPr>
          <w:rFonts w:ascii="Times New Roman" w:hAnsi="Times New Roman"/>
          <w:sz w:val="24"/>
          <w:szCs w:val="28"/>
        </w:rPr>
        <w:t>decembra noteikumos Nr.</w:t>
      </w:r>
      <w:r>
        <w:rPr>
          <w:rFonts w:ascii="Times New Roman" w:hAnsi="Times New Roman"/>
          <w:sz w:val="24"/>
          <w:szCs w:val="28"/>
        </w:rPr>
        <w:t> </w:t>
      </w:r>
      <w:r w:rsidRPr="00DE59A2">
        <w:rPr>
          <w:rFonts w:ascii="Times New Roman" w:hAnsi="Times New Roman"/>
          <w:sz w:val="24"/>
          <w:szCs w:val="28"/>
        </w:rPr>
        <w:t>770 "Tieslietu ministrijas maksas pakalpojumu cenrādis</w:t>
      </w:r>
      <w:r>
        <w:rPr>
          <w:rFonts w:ascii="Times New Roman" w:hAnsi="Times New Roman"/>
          <w:sz w:val="24"/>
          <w:szCs w:val="28"/>
        </w:rPr>
        <w:t>"" sākotnējās ietekmes novērtējuma ziņojumam (anotācijai)</w:t>
      </w:r>
    </w:p>
    <w:p w14:paraId="64F9D0E5" w14:textId="77777777" w:rsidR="006060D6" w:rsidRDefault="006060D6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CFCDF3" w14:textId="77777777" w:rsidR="00A62F2D" w:rsidRPr="0018681F" w:rsidRDefault="00A62F2D" w:rsidP="009E2AA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8681F">
        <w:rPr>
          <w:rFonts w:ascii="Times New Roman" w:hAnsi="Times New Roman"/>
          <w:b/>
          <w:sz w:val="28"/>
          <w:szCs w:val="24"/>
        </w:rPr>
        <w:t>Detalizēts izdevumu aprēķins</w:t>
      </w:r>
    </w:p>
    <w:p w14:paraId="651CC2E2" w14:textId="77777777" w:rsidR="009E2AA4" w:rsidRDefault="009E2AA4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1134"/>
        <w:gridCol w:w="1276"/>
        <w:gridCol w:w="1275"/>
      </w:tblGrid>
      <w:tr w:rsidR="0085616A" w:rsidRPr="00A62F2D" w14:paraId="131DAC12" w14:textId="77777777" w:rsidTr="00012453">
        <w:trPr>
          <w:trHeight w:val="43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F9D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940902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Klasifikācijas koda nosauku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A7CCE" w14:textId="032DA578" w:rsidR="0085616A" w:rsidRPr="00A62F2D" w:rsidRDefault="0085616A" w:rsidP="00314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>saskaņā 2019. gada pagaidu budžetu</w:t>
            </w: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3194" w14:textId="524D1C6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. gadā un turpmākajos gados, </w:t>
            </w:r>
            <w:proofErr w:type="spellStart"/>
            <w:r w:rsidRPr="00591A3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C70EF" w:rsidRPr="00A62F2D" w14:paraId="089CA833" w14:textId="77777777" w:rsidTr="00012453">
        <w:trPr>
          <w:trHeight w:val="40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5F2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39B9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54E" w14:textId="77777777" w:rsidR="0085616A" w:rsidRPr="00A62F2D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7D28" w14:textId="247AED93" w:rsidR="0085616A" w:rsidRDefault="0085616A" w:rsidP="008C70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F7FE" w14:textId="5A227287" w:rsidR="0085616A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iņas, </w:t>
            </w:r>
            <w:proofErr w:type="spellStart"/>
            <w:r w:rsidRPr="00591A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021" w14:textId="77777777" w:rsidR="0085616A" w:rsidRDefault="0085616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kopā ar izmaiņām, </w:t>
            </w:r>
            <w:proofErr w:type="spellStart"/>
            <w:r w:rsidRPr="00591A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70EF" w:rsidRPr="00A62F2D" w14:paraId="6CF147AE" w14:textId="77777777" w:rsidTr="00012453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791" w14:textId="7777777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- 9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AF9" w14:textId="77777777" w:rsidR="0085616A" w:rsidRPr="00A62F2D" w:rsidRDefault="0085616A" w:rsidP="00856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devu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71B1" w14:textId="182B0A45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82E9" w14:textId="4635B070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3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7F9" w14:textId="14BE9B72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54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78AC" w14:textId="6F5E2753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9000</w:t>
            </w:r>
          </w:p>
        </w:tc>
      </w:tr>
      <w:tr w:rsidR="008C70EF" w:rsidRPr="00A62F2D" w14:paraId="4DCEFF96" w14:textId="77777777" w:rsidTr="0001245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F4F" w14:textId="7777777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8B3" w14:textId="77777777" w:rsidR="0085616A" w:rsidRPr="00A62F2D" w:rsidRDefault="0085616A" w:rsidP="00856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46BB" w14:textId="0A177CDD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E39C" w14:textId="421DD85E" w:rsidR="0085616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15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6FDD" w14:textId="0E025CD4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5BC3" w14:textId="0BAFD9DB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3</w:t>
            </w:r>
          </w:p>
        </w:tc>
      </w:tr>
      <w:tr w:rsidR="008C70EF" w:rsidRPr="00A62F2D" w14:paraId="75EF2BF5" w14:textId="77777777" w:rsidTr="0001245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CBB" w14:textId="7777777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03D" w14:textId="77777777" w:rsidR="0085616A" w:rsidRPr="00A62F2D" w:rsidRDefault="0085616A" w:rsidP="0085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47BE" w14:textId="744559CF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A022" w14:textId="23933D55" w:rsidR="0085616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06DD" w14:textId="62A4A55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0A8" w14:textId="6167F509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9</w:t>
            </w:r>
          </w:p>
        </w:tc>
      </w:tr>
      <w:tr w:rsidR="008C70EF" w:rsidRPr="00A62F2D" w14:paraId="32A7980D" w14:textId="77777777" w:rsidTr="00012453">
        <w:trPr>
          <w:trHeight w:val="1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AAA" w14:textId="77777777" w:rsidR="0085616A" w:rsidRPr="00A62F2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4EB" w14:textId="77777777" w:rsidR="0085616A" w:rsidRPr="00A62F2D" w:rsidRDefault="0085616A" w:rsidP="00856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8A45" w14:textId="6C3052D4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5B5D" w14:textId="1E26D49B" w:rsidR="0085616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5D2D" w14:textId="57F00D9E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2E3C" w14:textId="14E672D3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</w:tr>
      <w:tr w:rsidR="008C70EF" w:rsidRPr="00A62F2D" w14:paraId="0F37A2A3" w14:textId="77777777" w:rsidTr="00012453">
        <w:trPr>
          <w:trHeight w:val="4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5E9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97A9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Preces un pakalpo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E3F7" w14:textId="67CFBA0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C231" w14:textId="27209348" w:rsidR="0085616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4B4A">
              <w:rPr>
                <w:rFonts w:ascii="Times New Roman" w:hAnsi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7610" w14:textId="27BF0AD9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1CE7" w14:textId="670FEA91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57</w:t>
            </w:r>
          </w:p>
        </w:tc>
      </w:tr>
      <w:tr w:rsidR="008C70EF" w:rsidRPr="00A62F2D" w14:paraId="52E263E0" w14:textId="77777777" w:rsidTr="00012453">
        <w:trPr>
          <w:trHeight w:val="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D16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5D5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Pasta, telefona un citi sakaru pakalpo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4B58" w14:textId="68A69E4E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4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D714" w14:textId="5357704C" w:rsidR="0085616A" w:rsidRPr="00676A4E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6F8C" w14:textId="64F18E31" w:rsidR="0085616A" w:rsidRPr="00676A4E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4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1C03" w14:textId="5B140A2C" w:rsidR="0085616A" w:rsidRPr="00676A4E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4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</w:tr>
      <w:tr w:rsidR="008C70EF" w:rsidRPr="00A62F2D" w14:paraId="6D5D8233" w14:textId="77777777" w:rsidTr="00012453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879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220</w:t>
            </w:r>
          </w:p>
          <w:p w14:paraId="7134FA76" w14:textId="77777777" w:rsidR="0085616A" w:rsidRPr="00004B4A" w:rsidRDefault="0085616A" w:rsidP="008561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797F46" w14:textId="77777777" w:rsidR="0085616A" w:rsidRPr="00004B4A" w:rsidRDefault="0085616A" w:rsidP="0085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465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  <w:p w14:paraId="115C2081" w14:textId="77777777" w:rsidR="0085616A" w:rsidRPr="00004B4A" w:rsidRDefault="0085616A" w:rsidP="0085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B5FB" w14:textId="2AD73325" w:rsidR="0085616A" w:rsidRPr="007D1198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961E" w14:textId="5C7BF850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98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0BBE" w14:textId="7C8FD59B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3C48" w14:textId="1CD1E145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</w:tr>
      <w:tr w:rsidR="008C70EF" w:rsidRPr="00A62F2D" w14:paraId="03C0650E" w14:textId="77777777" w:rsidTr="00012453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DBE2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298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A4B9" w14:textId="4DCB0D08" w:rsidR="0085616A" w:rsidRPr="007D1198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7578" w14:textId="1AF1F3B3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2F71" w14:textId="3F45CBA6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BA8C" w14:textId="77777777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C70EF" w:rsidRPr="00A62F2D" w14:paraId="24D4B00F" w14:textId="77777777" w:rsidTr="00012453">
        <w:trPr>
          <w:trHeight w:val="4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58C" w14:textId="77777777" w:rsidR="0085616A" w:rsidRPr="00004B4A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CD2" w14:textId="77777777" w:rsidR="0085616A" w:rsidRPr="00004B4A" w:rsidRDefault="0085616A" w:rsidP="0085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B4A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30A2" w14:textId="01BFB7E3" w:rsidR="0085616A" w:rsidRPr="007D1198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B75C" w14:textId="4F1EDD50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98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A9DD" w14:textId="3A817873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7C99" w14:textId="42D98F6B" w:rsidR="0085616A" w:rsidRPr="00D11ABD" w:rsidRDefault="0085616A" w:rsidP="0085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</w:tr>
    </w:tbl>
    <w:p w14:paraId="0E72E4F4" w14:textId="77777777" w:rsidR="000A1C03" w:rsidRDefault="000A1C03" w:rsidP="00A62F2D">
      <w:pPr>
        <w:jc w:val="center"/>
        <w:rPr>
          <w:rFonts w:ascii="Times New Roman" w:hAnsi="Times New Roman"/>
          <w:sz w:val="24"/>
          <w:szCs w:val="24"/>
        </w:rPr>
      </w:pPr>
    </w:p>
    <w:p w14:paraId="68C60C47" w14:textId="77777777" w:rsidR="00E0473B" w:rsidRDefault="00E0473B" w:rsidP="00E04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14:paraId="139F46F6" w14:textId="3ABBCAD7" w:rsidR="001D5946" w:rsidRPr="00807452" w:rsidRDefault="001D5946" w:rsidP="001D5946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ieslietu ministrijas</w:t>
      </w:r>
    </w:p>
    <w:p w14:paraId="29BD0590" w14:textId="2AFF5D94" w:rsidR="00A62F2D" w:rsidRDefault="001D5946" w:rsidP="00012453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alsts sekretā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ivis Kronbergs</w:t>
      </w:r>
    </w:p>
    <w:p w14:paraId="23D2F97A" w14:textId="77777777" w:rsidR="00012453" w:rsidRDefault="00012453" w:rsidP="00012453">
      <w:pPr>
        <w:spacing w:after="0" w:line="240" w:lineRule="auto"/>
        <w:rPr>
          <w:rFonts w:ascii="Times New Roman" w:hAnsi="Times New Roman"/>
        </w:rPr>
      </w:pPr>
    </w:p>
    <w:p w14:paraId="303B88C0" w14:textId="77777777" w:rsidR="00906372" w:rsidRPr="0018681F" w:rsidRDefault="00906372" w:rsidP="00906372">
      <w:pPr>
        <w:spacing w:after="0" w:line="240" w:lineRule="auto"/>
        <w:rPr>
          <w:rFonts w:ascii="Times New Roman" w:hAnsi="Times New Roman"/>
          <w:sz w:val="20"/>
        </w:rPr>
      </w:pPr>
      <w:r w:rsidRPr="0018681F">
        <w:rPr>
          <w:rFonts w:ascii="Times New Roman" w:hAnsi="Times New Roman"/>
          <w:sz w:val="20"/>
        </w:rPr>
        <w:t>Vavilova 67036752</w:t>
      </w:r>
    </w:p>
    <w:p w14:paraId="76F9FB86" w14:textId="77777777" w:rsidR="00906372" w:rsidRPr="0018681F" w:rsidRDefault="009816EA" w:rsidP="00906372">
      <w:pPr>
        <w:spacing w:after="0" w:line="240" w:lineRule="auto"/>
        <w:rPr>
          <w:rFonts w:ascii="Times New Roman" w:hAnsi="Times New Roman"/>
          <w:sz w:val="20"/>
        </w:rPr>
      </w:pPr>
      <w:hyperlink r:id="rId10" w:history="1">
        <w:r w:rsidR="00906372" w:rsidRPr="0018681F">
          <w:rPr>
            <w:rStyle w:val="Hipersaite"/>
            <w:rFonts w:ascii="Times New Roman" w:hAnsi="Times New Roman"/>
            <w:sz w:val="20"/>
          </w:rPr>
          <w:t>inga.vavilova@tm.gov.lv</w:t>
        </w:r>
      </w:hyperlink>
    </w:p>
    <w:p w14:paraId="1A1F651D" w14:textId="77777777" w:rsidR="00906372" w:rsidRPr="0018681F" w:rsidRDefault="00906372" w:rsidP="00012453">
      <w:pPr>
        <w:spacing w:after="0" w:line="240" w:lineRule="auto"/>
        <w:rPr>
          <w:rFonts w:ascii="Times New Roman" w:hAnsi="Times New Roman"/>
          <w:sz w:val="20"/>
        </w:rPr>
      </w:pPr>
    </w:p>
    <w:p w14:paraId="2DED7ED9" w14:textId="6F333259" w:rsidR="00012453" w:rsidRPr="0018681F" w:rsidRDefault="00012453" w:rsidP="00012453">
      <w:pPr>
        <w:spacing w:after="0" w:line="240" w:lineRule="auto"/>
        <w:rPr>
          <w:rFonts w:ascii="Times New Roman" w:hAnsi="Times New Roman"/>
          <w:sz w:val="20"/>
        </w:rPr>
      </w:pPr>
      <w:r w:rsidRPr="0018681F">
        <w:rPr>
          <w:rFonts w:ascii="Times New Roman" w:hAnsi="Times New Roman"/>
          <w:sz w:val="20"/>
        </w:rPr>
        <w:t>Hibnere 67830681</w:t>
      </w:r>
    </w:p>
    <w:p w14:paraId="35DE5847" w14:textId="7003FD3C" w:rsidR="00012453" w:rsidRDefault="009816EA" w:rsidP="00906372">
      <w:pPr>
        <w:spacing w:after="0" w:line="240" w:lineRule="auto"/>
        <w:rPr>
          <w:rFonts w:ascii="Times New Roman" w:hAnsi="Times New Roman"/>
          <w:sz w:val="20"/>
        </w:rPr>
      </w:pPr>
      <w:hyperlink r:id="rId11" w:history="1">
        <w:r w:rsidRPr="00EB4DA7">
          <w:rPr>
            <w:rStyle w:val="Hipersaite"/>
            <w:rFonts w:ascii="Times New Roman" w:hAnsi="Times New Roman"/>
            <w:sz w:val="20"/>
          </w:rPr>
          <w:t>kristine.hibnere@tm.gov.lv</w:t>
        </w:r>
      </w:hyperlink>
    </w:p>
    <w:p w14:paraId="356F7513" w14:textId="77777777" w:rsidR="009816EA" w:rsidRPr="0018681F" w:rsidRDefault="009816EA" w:rsidP="00906372">
      <w:pPr>
        <w:spacing w:after="0" w:line="240" w:lineRule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9816EA" w:rsidRPr="0018681F" w:rsidSect="005B56FD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D2C8" w14:textId="77777777" w:rsidR="0018190C" w:rsidRDefault="0018190C" w:rsidP="00715B7A">
      <w:pPr>
        <w:spacing w:after="0" w:line="240" w:lineRule="auto"/>
      </w:pPr>
      <w:r>
        <w:separator/>
      </w:r>
    </w:p>
  </w:endnote>
  <w:endnote w:type="continuationSeparator" w:id="0">
    <w:p w14:paraId="07B9E8AC" w14:textId="77777777" w:rsidR="0018190C" w:rsidRDefault="0018190C" w:rsidP="007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BED2" w14:textId="77777777" w:rsidR="00715B7A" w:rsidRPr="00AB3642" w:rsidRDefault="00721FE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596B24">
      <w:rPr>
        <w:rFonts w:ascii="Times New Roman" w:hAnsi="Times New Roman"/>
        <w:sz w:val="20"/>
        <w:szCs w:val="20"/>
      </w:rPr>
      <w:t>31</w:t>
    </w:r>
    <w:r w:rsidR="00CC4CE8">
      <w:rPr>
        <w:rFonts w:ascii="Times New Roman" w:hAnsi="Times New Roman"/>
        <w:sz w:val="20"/>
        <w:szCs w:val="20"/>
      </w:rPr>
      <w:t>0</w:t>
    </w:r>
    <w:r w:rsidR="00834D8A" w:rsidRPr="00715B7A">
      <w:rPr>
        <w:rFonts w:ascii="Times New Roman" w:hAnsi="Times New Roman"/>
        <w:sz w:val="20"/>
        <w:szCs w:val="20"/>
      </w:rPr>
      <w:t>517</w:t>
    </w:r>
    <w:r w:rsidR="00715B7A" w:rsidRPr="00715B7A">
      <w:rPr>
        <w:rFonts w:ascii="Times New Roman" w:hAnsi="Times New Roman"/>
        <w:sz w:val="20"/>
        <w:szCs w:val="20"/>
      </w:rPr>
      <w:t>_maks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0A66" w14:textId="69BFE0D7" w:rsidR="00FD001D" w:rsidRPr="00D03097" w:rsidRDefault="000A1C0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031EB5">
      <w:rPr>
        <w:rFonts w:ascii="Times New Roman" w:hAnsi="Times New Roman"/>
        <w:noProof/>
        <w:sz w:val="20"/>
        <w:szCs w:val="20"/>
      </w:rPr>
      <w:t>TMAnotp3_</w:t>
    </w:r>
    <w:r w:rsidR="005B6C02">
      <w:rPr>
        <w:rFonts w:ascii="Times New Roman" w:hAnsi="Times New Roman"/>
        <w:noProof/>
        <w:sz w:val="20"/>
        <w:szCs w:val="20"/>
      </w:rPr>
      <w:t>1</w:t>
    </w:r>
    <w:r w:rsidR="00583F7C">
      <w:rPr>
        <w:rFonts w:ascii="Times New Roman" w:hAnsi="Times New Roman"/>
        <w:noProof/>
        <w:sz w:val="20"/>
        <w:szCs w:val="20"/>
      </w:rPr>
      <w:t>8</w:t>
    </w:r>
    <w:r w:rsidR="005B6C02">
      <w:rPr>
        <w:rFonts w:ascii="Times New Roman" w:hAnsi="Times New Roman"/>
        <w:noProof/>
        <w:sz w:val="20"/>
        <w:szCs w:val="20"/>
      </w:rPr>
      <w:t>0119</w:t>
    </w:r>
    <w:r>
      <w:rPr>
        <w:rFonts w:ascii="Times New Roman" w:hAnsi="Times New Roman"/>
        <w:noProof/>
        <w:sz w:val="20"/>
        <w:szCs w:val="20"/>
      </w:rPr>
      <w:t>_cenradis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A57D" w14:textId="77777777" w:rsidR="0018190C" w:rsidRDefault="0018190C" w:rsidP="00715B7A">
      <w:pPr>
        <w:spacing w:after="0" w:line="240" w:lineRule="auto"/>
      </w:pPr>
      <w:r>
        <w:separator/>
      </w:r>
    </w:p>
  </w:footnote>
  <w:footnote w:type="continuationSeparator" w:id="0">
    <w:p w14:paraId="7ECDF086" w14:textId="77777777" w:rsidR="0018190C" w:rsidRDefault="0018190C" w:rsidP="007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1B57549" w14:textId="77777777" w:rsidR="00715B7A" w:rsidRPr="00D03097" w:rsidRDefault="00715B7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D03097">
          <w:rPr>
            <w:rFonts w:ascii="Times New Roman" w:hAnsi="Times New Roman"/>
            <w:sz w:val="24"/>
            <w:szCs w:val="24"/>
          </w:rPr>
          <w:fldChar w:fldCharType="begin"/>
        </w:r>
        <w:r w:rsidRPr="00D030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3097">
          <w:rPr>
            <w:rFonts w:ascii="Times New Roman" w:hAnsi="Times New Roman"/>
            <w:sz w:val="24"/>
            <w:szCs w:val="24"/>
          </w:rPr>
          <w:fldChar w:fldCharType="separate"/>
        </w:r>
        <w:r w:rsidR="0036422D">
          <w:rPr>
            <w:rFonts w:ascii="Times New Roman" w:hAnsi="Times New Roman"/>
            <w:noProof/>
            <w:sz w:val="24"/>
            <w:szCs w:val="24"/>
          </w:rPr>
          <w:t>2</w:t>
        </w:r>
        <w:r w:rsidRPr="00D030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615B51" w14:textId="77777777" w:rsidR="00715B7A" w:rsidRDefault="00715B7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07"/>
    <w:rsid w:val="00004B4A"/>
    <w:rsid w:val="00012453"/>
    <w:rsid w:val="00031EB5"/>
    <w:rsid w:val="00035552"/>
    <w:rsid w:val="00093FEB"/>
    <w:rsid w:val="000A1C03"/>
    <w:rsid w:val="000E44EE"/>
    <w:rsid w:val="000F0D01"/>
    <w:rsid w:val="00167614"/>
    <w:rsid w:val="0018190C"/>
    <w:rsid w:val="0018681F"/>
    <w:rsid w:val="001A4518"/>
    <w:rsid w:val="001B1446"/>
    <w:rsid w:val="001D5946"/>
    <w:rsid w:val="00214DC3"/>
    <w:rsid w:val="00272958"/>
    <w:rsid w:val="0027305F"/>
    <w:rsid w:val="002D32B3"/>
    <w:rsid w:val="002F3E2C"/>
    <w:rsid w:val="00314C23"/>
    <w:rsid w:val="00332A90"/>
    <w:rsid w:val="0036422D"/>
    <w:rsid w:val="003805F2"/>
    <w:rsid w:val="00387804"/>
    <w:rsid w:val="003A027F"/>
    <w:rsid w:val="003B6501"/>
    <w:rsid w:val="003D1468"/>
    <w:rsid w:val="00487E7A"/>
    <w:rsid w:val="004B0C97"/>
    <w:rsid w:val="004B72D9"/>
    <w:rsid w:val="004E0FDE"/>
    <w:rsid w:val="004F2459"/>
    <w:rsid w:val="0050202B"/>
    <w:rsid w:val="00521892"/>
    <w:rsid w:val="00547430"/>
    <w:rsid w:val="00583F7C"/>
    <w:rsid w:val="00591A36"/>
    <w:rsid w:val="00596B24"/>
    <w:rsid w:val="005B56FD"/>
    <w:rsid w:val="005B6C02"/>
    <w:rsid w:val="005F4BE0"/>
    <w:rsid w:val="006060D6"/>
    <w:rsid w:val="00676A4E"/>
    <w:rsid w:val="006838BF"/>
    <w:rsid w:val="00697E1A"/>
    <w:rsid w:val="006C0859"/>
    <w:rsid w:val="006C2A0F"/>
    <w:rsid w:val="00715B7A"/>
    <w:rsid w:val="00721FE3"/>
    <w:rsid w:val="0073706F"/>
    <w:rsid w:val="007718EA"/>
    <w:rsid w:val="00773FC6"/>
    <w:rsid w:val="007A5B57"/>
    <w:rsid w:val="007D1198"/>
    <w:rsid w:val="00813EB4"/>
    <w:rsid w:val="00834D8A"/>
    <w:rsid w:val="00841D25"/>
    <w:rsid w:val="0085616A"/>
    <w:rsid w:val="008A43A9"/>
    <w:rsid w:val="008C70EF"/>
    <w:rsid w:val="008D46AA"/>
    <w:rsid w:val="00906372"/>
    <w:rsid w:val="0096176B"/>
    <w:rsid w:val="009816EA"/>
    <w:rsid w:val="009A4F10"/>
    <w:rsid w:val="009E2AA4"/>
    <w:rsid w:val="00A62F2D"/>
    <w:rsid w:val="00A707D6"/>
    <w:rsid w:val="00A92981"/>
    <w:rsid w:val="00AB3642"/>
    <w:rsid w:val="00AC7B48"/>
    <w:rsid w:val="00AF228E"/>
    <w:rsid w:val="00B02CFB"/>
    <w:rsid w:val="00BB4587"/>
    <w:rsid w:val="00BC318E"/>
    <w:rsid w:val="00C428F8"/>
    <w:rsid w:val="00C43477"/>
    <w:rsid w:val="00C643D7"/>
    <w:rsid w:val="00CA3A4B"/>
    <w:rsid w:val="00CC4CE8"/>
    <w:rsid w:val="00D03097"/>
    <w:rsid w:val="00D05950"/>
    <w:rsid w:val="00D11ABD"/>
    <w:rsid w:val="00D53900"/>
    <w:rsid w:val="00D74025"/>
    <w:rsid w:val="00D7627B"/>
    <w:rsid w:val="00D94583"/>
    <w:rsid w:val="00DA5FE8"/>
    <w:rsid w:val="00DD6891"/>
    <w:rsid w:val="00DF3CF6"/>
    <w:rsid w:val="00E0473B"/>
    <w:rsid w:val="00E45F54"/>
    <w:rsid w:val="00E511B2"/>
    <w:rsid w:val="00EE5F2E"/>
    <w:rsid w:val="00F41607"/>
    <w:rsid w:val="00F4169B"/>
    <w:rsid w:val="00F57D86"/>
    <w:rsid w:val="00FB06F3"/>
    <w:rsid w:val="00FD001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5E661D"/>
  <w15:chartTrackingRefBased/>
  <w15:docId w15:val="{5BC96A96-8419-4C66-BB82-FD30DF4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00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00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001D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00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001D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0A1C03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  <w:style w:type="character" w:styleId="Hipersaite">
    <w:name w:val="Hyperlink"/>
    <w:basedOn w:val="Noklusjumarindkopasfonts"/>
    <w:uiPriority w:val="99"/>
    <w:unhideWhenUsed/>
    <w:rsid w:val="0090637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06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e.hibnere@tm.gov.l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ga.vavilova@tm.gov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37DD-43F4-4A86-A938-575FA3E3311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C6A64E-D5DE-42F7-9C69-E3F31938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CCEC9-A76C-4E05-9349-41318BD1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41CD01-00D8-47E5-AC9A-55F659DE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Detalizēts izdevumu aprēķins</vt:lpstr>
    </vt:vector>
  </TitlesOfParts>
  <Company>Tieslietu ministrij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izdevumu aprēķins</dc:title>
  <dc:subject>Anotācijas 3.pielikums</dc:subject>
  <dc:creator>Kristīne Hibnere, Inga Vavilova</dc:creator>
  <cp:keywords/>
  <dc:description>67036752, inga.vavilova@tm.gov.lv_x000d_
67830681, kristine.hibnere@tm.gov.lv_x000d_
</dc:description>
  <cp:lastModifiedBy>Kristīne Hibnere</cp:lastModifiedBy>
  <cp:revision>3</cp:revision>
  <cp:lastPrinted>2017-05-03T14:59:00Z</cp:lastPrinted>
  <dcterms:created xsi:type="dcterms:W3CDTF">2019-01-18T12:27:00Z</dcterms:created>
  <dcterms:modified xsi:type="dcterms:W3CDTF">2019-01-18T12:33:00Z</dcterms:modified>
</cp:coreProperties>
</file>